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官和剃头匠  民间故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官和剃头匠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4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县官和剃头匠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